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2" w:rsidRPr="00FE5B89" w:rsidRDefault="00316DA2" w:rsidP="00316DA2">
      <w:pPr>
        <w:spacing w:line="100" w:lineRule="atLeast"/>
        <w:jc w:val="right"/>
        <w:rPr>
          <w:rFonts w:eastAsia="Times New Roman"/>
          <w:lang/>
        </w:rPr>
      </w:pPr>
    </w:p>
    <w:p w:rsidR="00316DA2" w:rsidRDefault="00316DA2" w:rsidP="00316DA2">
      <w:pPr>
        <w:spacing w:line="100" w:lineRule="atLeast"/>
        <w:jc w:val="right"/>
        <w:rPr>
          <w:rFonts w:eastAsia="Times New Roman"/>
        </w:rPr>
      </w:pPr>
    </w:p>
    <w:p w:rsidR="00316DA2" w:rsidRDefault="00316DA2" w:rsidP="00316DA2">
      <w:pPr>
        <w:spacing w:line="100" w:lineRule="atLeast"/>
        <w:jc w:val="center"/>
        <w:rPr>
          <w:rFonts w:eastAsia="Times New Roman"/>
          <w:b/>
          <w:bCs/>
        </w:rPr>
      </w:pPr>
    </w:p>
    <w:p w:rsidR="00316DA2" w:rsidRDefault="00316DA2" w:rsidP="00316DA2">
      <w:pPr>
        <w:spacing w:line="100" w:lineRule="atLeast"/>
        <w:jc w:val="center"/>
        <w:rPr>
          <w:rFonts w:eastAsia="Times New Roman"/>
          <w:b/>
          <w:bCs/>
        </w:rPr>
      </w:pPr>
    </w:p>
    <w:p w:rsidR="00316DA2" w:rsidRDefault="00826DDB" w:rsidP="00316DA2">
      <w:pPr>
        <w:spacing w:line="100" w:lineRule="atLeast"/>
        <w:jc w:val="center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Е В И Д Е Н Ц И Ј А</w:t>
      </w:r>
    </w:p>
    <w:p w:rsidR="00826DDB" w:rsidRDefault="00826DDB" w:rsidP="00826DDB">
      <w:pPr>
        <w:spacing w:line="100" w:lineRule="atLeast"/>
        <w:jc w:val="center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О ПРИСУСТВУ ЧЛАНОВА И ЗАМЕНИКА ЧЛАНОВА БИРАЧКЕ КОМИСИЈЕ НА БИРАЧКОМ МЕСТУ НА ИЗБОРИМА САВЕТА МЕСНЕ ЗАЈЕДНИЦЕ</w:t>
      </w:r>
    </w:p>
    <w:p w:rsidR="00826DDB" w:rsidRDefault="00826DDB" w:rsidP="00826DDB">
      <w:pPr>
        <w:spacing w:line="100" w:lineRule="atLeast"/>
        <w:rPr>
          <w:rFonts w:eastAsia="Times New Roman"/>
          <w:bCs/>
          <w:lang/>
        </w:rPr>
      </w:pPr>
    </w:p>
    <w:p w:rsidR="00826DDB" w:rsidRDefault="00826DDB" w:rsidP="00826DDB">
      <w:pPr>
        <w:spacing w:line="100" w:lineRule="atLeast"/>
        <w:rPr>
          <w:rFonts w:eastAsia="Times New Roman"/>
          <w:bCs/>
          <w:lang/>
        </w:rPr>
      </w:pPr>
    </w:p>
    <w:p w:rsidR="00826DDB" w:rsidRDefault="00826DDB" w:rsidP="00826DDB">
      <w:pPr>
        <w:spacing w:line="100" w:lineRule="atLeas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На бирачком месту број_____ у општини/ граду/заводу за извршење кривичних санкција/страној држави________________________________________________</w:t>
      </w:r>
    </w:p>
    <w:p w:rsidR="00826DDB" w:rsidRDefault="00826DDB" w:rsidP="00826DDB">
      <w:pPr>
        <w:spacing w:line="100" w:lineRule="atLeas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 xml:space="preserve">                                                                  </w:t>
      </w:r>
      <w:r w:rsidR="0001075D">
        <w:rPr>
          <w:rFonts w:eastAsia="Times New Roman"/>
          <w:bCs/>
          <w:sz w:val="20"/>
          <w:szCs w:val="20"/>
          <w:lang/>
        </w:rPr>
        <w:t>(назив опш</w:t>
      </w:r>
      <w:r>
        <w:rPr>
          <w:rFonts w:eastAsia="Times New Roman"/>
          <w:bCs/>
          <w:sz w:val="20"/>
          <w:szCs w:val="20"/>
          <w:lang/>
        </w:rPr>
        <w:t>тине/града/завода/стране државе)</w:t>
      </w:r>
    </w:p>
    <w:p w:rsidR="00826DDB" w:rsidRDefault="00826DDB" w:rsidP="00826DDB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826DDB" w:rsidRDefault="00826DDB" w:rsidP="00826DDB">
      <w:pPr>
        <w:pBdr>
          <w:bottom w:val="single" w:sz="12" w:space="1" w:color="auto"/>
        </w:pBd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826DDB" w:rsidRDefault="00826DDB" w:rsidP="00826DDB">
      <w:pPr>
        <w:spacing w:line="100" w:lineRule="atLeas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 xml:space="preserve">                                                              (назив бирачког места)</w:t>
      </w:r>
    </w:p>
    <w:p w:rsidR="00826DDB" w:rsidRDefault="00826DDB" w:rsidP="00826DDB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826DDB" w:rsidRDefault="00826DDB" w:rsidP="00826DDB">
      <w:pPr>
        <w:spacing w:line="100" w:lineRule="atLeast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>Током спр</w:t>
      </w:r>
      <w:r w:rsidR="006F6932">
        <w:rPr>
          <w:rFonts w:eastAsia="Times New Roman"/>
          <w:bCs/>
          <w:lang/>
        </w:rPr>
        <w:t>овођења гласања на изборима за С</w:t>
      </w:r>
      <w:r>
        <w:rPr>
          <w:rFonts w:eastAsia="Times New Roman"/>
          <w:bCs/>
          <w:lang/>
        </w:rPr>
        <w:t xml:space="preserve">авете месних заједница </w:t>
      </w:r>
      <w:r w:rsidR="00D42883">
        <w:rPr>
          <w:rFonts w:eastAsia="Times New Roman"/>
          <w:bCs/>
          <w:lang/>
        </w:rPr>
        <w:t>били су присутни следећи чланови и заменици чланова бирачких комисија:</w:t>
      </w:r>
    </w:p>
    <w:p w:rsidR="00D42883" w:rsidRDefault="00D42883" w:rsidP="00826DDB">
      <w:pPr>
        <w:spacing w:line="100" w:lineRule="atLeast"/>
        <w:rPr>
          <w:rFonts w:eastAsia="Times New Roman"/>
          <w:bCs/>
          <w:lang/>
        </w:rPr>
      </w:pP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lang/>
        </w:rPr>
      </w:pPr>
      <w:r>
        <w:rPr>
          <w:rFonts w:eastAsia="Times New Roman"/>
          <w:bCs/>
          <w:lang/>
        </w:rPr>
        <w:t xml:space="preserve">1.________________________________________     </w:t>
      </w:r>
      <w:r w:rsidR="005C5099">
        <w:rPr>
          <w:rFonts w:eastAsia="Times New Roman"/>
          <w:bCs/>
          <w:lang/>
        </w:rPr>
        <w:t>_</w:t>
      </w:r>
      <w:r>
        <w:rPr>
          <w:rFonts w:eastAsia="Times New Roman"/>
          <w:bCs/>
          <w:lang/>
        </w:rPr>
        <w:t>_________________________________</w:t>
      </w: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2"/>
          <w:szCs w:val="22"/>
          <w:lang/>
        </w:rPr>
        <w:t>(</w:t>
      </w:r>
      <w:r>
        <w:rPr>
          <w:rFonts w:eastAsia="Times New Roman"/>
          <w:bCs/>
          <w:sz w:val="20"/>
          <w:szCs w:val="20"/>
          <w:lang/>
        </w:rPr>
        <w:t>име и презиме председника бирачке комисије)                          (потпис преседника бирачке комисије)</w:t>
      </w: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2.________________________________________________     ________________________________________</w:t>
      </w: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(име и презиме заменика преседника бирачке комисије)      (потпис заменика преседника бирачке комисије)</w:t>
      </w: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D42883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3.________________________________________________     _________________________________________</w:t>
      </w:r>
    </w:p>
    <w:p w:rsidR="005C5099" w:rsidRDefault="00D42883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(име и презиме члана бирачке комисије)</w:t>
      </w:r>
      <w:r w:rsidR="005C5099">
        <w:rPr>
          <w:rFonts w:eastAsia="Times New Roman"/>
          <w:bCs/>
          <w:sz w:val="20"/>
          <w:szCs w:val="20"/>
          <w:lang/>
        </w:rPr>
        <w:tab/>
        <w:t xml:space="preserve">                                (потпис члана бирачке комисије)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4.________________________________________________    __________________________________________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(име и презиме заменика члана бирачке комисије)                  (потпис заменика члана бирачке комисије)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5._______________________________________________     __________________________________________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(  име и презиме члана бирачке комисије)</w:t>
      </w:r>
      <w:r>
        <w:rPr>
          <w:rFonts w:eastAsia="Times New Roman"/>
          <w:bCs/>
          <w:sz w:val="20"/>
          <w:szCs w:val="20"/>
          <w:lang/>
        </w:rPr>
        <w:tab/>
        <w:t xml:space="preserve">                                      (потпис члана бирачке комисије)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6.________________________________________________    __________________________________________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(име и презиме заменика члана бирачке комисије)                    (потпис заменика члана бирачке комисије)</w:t>
      </w: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4B0A54" w:rsidRDefault="004B0A54" w:rsidP="005C5099">
      <w:pPr>
        <w:spacing w:line="100" w:lineRule="atLeast"/>
        <w:jc w:val="center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both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both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У__________________________, дана______________2022. године</w:t>
      </w:r>
    </w:p>
    <w:p w:rsidR="005C5099" w:rsidRDefault="005C5099" w:rsidP="005C5099">
      <w:pPr>
        <w:spacing w:line="100" w:lineRule="atLeast"/>
        <w:jc w:val="both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 xml:space="preserve">                         (место)                                   (датум)</w:t>
      </w:r>
    </w:p>
    <w:p w:rsidR="005C5099" w:rsidRDefault="005C5099" w:rsidP="005C5099">
      <w:pPr>
        <w:spacing w:line="100" w:lineRule="atLeast"/>
        <w:jc w:val="both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jc w:val="both"/>
        <w:rPr>
          <w:rFonts w:eastAsia="Times New Roman"/>
          <w:bCs/>
          <w:sz w:val="20"/>
          <w:szCs w:val="20"/>
          <w:lang/>
        </w:rPr>
      </w:pPr>
    </w:p>
    <w:p w:rsidR="005C5099" w:rsidRDefault="005C5099" w:rsidP="00EA560B">
      <w:pPr>
        <w:spacing w:line="100" w:lineRule="atLeast"/>
        <w:jc w:val="righ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ПРЕДСЕДНИК</w:t>
      </w:r>
      <w:r w:rsidR="00EA560B">
        <w:rPr>
          <w:rFonts w:eastAsia="Times New Roman"/>
          <w:bCs/>
          <w:sz w:val="20"/>
          <w:szCs w:val="20"/>
          <w:lang/>
        </w:rPr>
        <w:t xml:space="preserve"> БИРАЧКЕ КОМИСИЈЕ </w:t>
      </w:r>
    </w:p>
    <w:p w:rsidR="00EA560B" w:rsidRDefault="00EA560B" w:rsidP="00EA560B">
      <w:pPr>
        <w:spacing w:line="100" w:lineRule="atLeast"/>
        <w:jc w:val="right"/>
        <w:rPr>
          <w:rFonts w:eastAsia="Times New Roman"/>
          <w:bCs/>
          <w:sz w:val="20"/>
          <w:szCs w:val="20"/>
          <w:lang/>
        </w:rPr>
      </w:pPr>
    </w:p>
    <w:p w:rsidR="00EA560B" w:rsidRDefault="00EA560B" w:rsidP="00EA560B">
      <w:pPr>
        <w:spacing w:line="100" w:lineRule="atLeast"/>
        <w:jc w:val="righ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_______________________________</w:t>
      </w:r>
    </w:p>
    <w:p w:rsidR="00EA560B" w:rsidRDefault="00EA560B" w:rsidP="00EA560B">
      <w:pPr>
        <w:tabs>
          <w:tab w:val="left" w:pos="7320"/>
          <w:tab w:val="right" w:pos="9360"/>
        </w:tabs>
        <w:spacing w:line="100" w:lineRule="atLeas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ab/>
        <w:t>(потпис)</w:t>
      </w:r>
      <w:r>
        <w:rPr>
          <w:rFonts w:eastAsia="Times New Roman"/>
          <w:bCs/>
          <w:sz w:val="20"/>
          <w:szCs w:val="20"/>
          <w:lang/>
        </w:rPr>
        <w:tab/>
        <w:t xml:space="preserve">                   </w:t>
      </w:r>
    </w:p>
    <w:p w:rsidR="00EA560B" w:rsidRDefault="00EA560B" w:rsidP="00EA560B">
      <w:pPr>
        <w:spacing w:line="100" w:lineRule="atLeast"/>
        <w:jc w:val="righ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>_______________________________</w:t>
      </w:r>
    </w:p>
    <w:p w:rsidR="005C5099" w:rsidRDefault="00EA560B" w:rsidP="00EA560B">
      <w:pPr>
        <w:tabs>
          <w:tab w:val="left" w:pos="7320"/>
          <w:tab w:val="right" w:pos="9360"/>
        </w:tabs>
        <w:spacing w:line="100" w:lineRule="atLeas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 xml:space="preserve">                                                                                                                                             (име и презиме)</w:t>
      </w:r>
      <w:r>
        <w:rPr>
          <w:rFonts w:eastAsia="Times New Roman"/>
          <w:bCs/>
          <w:sz w:val="20"/>
          <w:szCs w:val="20"/>
          <w:lang/>
        </w:rPr>
        <w:tab/>
        <w:t xml:space="preserve">                     </w:t>
      </w: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  <w:r>
        <w:rPr>
          <w:rFonts w:eastAsia="Times New Roman"/>
          <w:bCs/>
          <w:sz w:val="20"/>
          <w:szCs w:val="20"/>
          <w:lang/>
        </w:rPr>
        <w:t xml:space="preserve"> </w:t>
      </w:r>
    </w:p>
    <w:p w:rsidR="005C5099" w:rsidRDefault="005C5099" w:rsidP="005C5099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D42883" w:rsidRDefault="00D42883" w:rsidP="00826DDB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p w:rsidR="00D42883" w:rsidRPr="00D42883" w:rsidRDefault="00D42883" w:rsidP="00826DDB">
      <w:pPr>
        <w:spacing w:line="100" w:lineRule="atLeast"/>
        <w:rPr>
          <w:rFonts w:eastAsia="Times New Roman"/>
          <w:bCs/>
          <w:sz w:val="20"/>
          <w:szCs w:val="20"/>
          <w:lang/>
        </w:rPr>
      </w:pPr>
    </w:p>
    <w:sectPr w:rsidR="00D42883" w:rsidRPr="00D42883" w:rsidSect="00621D0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FF" w:rsidRDefault="00C33CFF" w:rsidP="00FE5B89">
      <w:r>
        <w:separator/>
      </w:r>
    </w:p>
  </w:endnote>
  <w:endnote w:type="continuationSeparator" w:id="1">
    <w:p w:rsidR="00C33CFF" w:rsidRDefault="00C33CFF" w:rsidP="00FE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FF" w:rsidRDefault="00C33CFF" w:rsidP="00FE5B89">
      <w:r>
        <w:separator/>
      </w:r>
    </w:p>
  </w:footnote>
  <w:footnote w:type="continuationSeparator" w:id="1">
    <w:p w:rsidR="00C33CFF" w:rsidRDefault="00C33CFF" w:rsidP="00FE5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DB" w:rsidRDefault="00826DDB" w:rsidP="00826DDB">
    <w:pPr>
      <w:pStyle w:val="Header"/>
      <w:jc w:val="right"/>
    </w:pPr>
    <w:r>
      <w:rPr>
        <w:lang/>
      </w:rPr>
      <w:t>Образац МЗ-16/2022</w:t>
    </w:r>
  </w:p>
  <w:p w:rsidR="00FE5B89" w:rsidRDefault="00FE5B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DA2"/>
    <w:rsid w:val="0001075D"/>
    <w:rsid w:val="002E45F1"/>
    <w:rsid w:val="00316DA2"/>
    <w:rsid w:val="00336A7E"/>
    <w:rsid w:val="003D480C"/>
    <w:rsid w:val="004B0A54"/>
    <w:rsid w:val="005C5099"/>
    <w:rsid w:val="00621D0D"/>
    <w:rsid w:val="006F6932"/>
    <w:rsid w:val="00707657"/>
    <w:rsid w:val="00826DDB"/>
    <w:rsid w:val="00A45BD9"/>
    <w:rsid w:val="00B07B09"/>
    <w:rsid w:val="00C27F31"/>
    <w:rsid w:val="00C33CFF"/>
    <w:rsid w:val="00C3782B"/>
    <w:rsid w:val="00D42883"/>
    <w:rsid w:val="00EA560B"/>
    <w:rsid w:val="00FE5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16DA2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E5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8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5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B8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89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7F4C-9C24-40F3-A723-9F22E70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Dubovac</dc:creator>
  <cp:lastModifiedBy>Pomocnik</cp:lastModifiedBy>
  <cp:revision>5</cp:revision>
  <cp:lastPrinted>2022-05-05T11:17:00Z</cp:lastPrinted>
  <dcterms:created xsi:type="dcterms:W3CDTF">2022-05-04T10:48:00Z</dcterms:created>
  <dcterms:modified xsi:type="dcterms:W3CDTF">2022-05-05T12:27:00Z</dcterms:modified>
</cp:coreProperties>
</file>